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6A7A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2E429852" w14:textId="77777777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370B3D">
        <w:rPr>
          <w:rFonts w:ascii="Merriweather Light" w:hAnsi="Merriweather Light"/>
          <w:b/>
        </w:rPr>
        <w:t>MEMBER</w:t>
      </w:r>
      <w:r w:rsidR="004D748D" w:rsidRPr="00370B3D">
        <w:rPr>
          <w:rFonts w:ascii="Merriweather Light" w:hAnsi="Merriweather Light"/>
          <w:b/>
        </w:rPr>
        <w:t xml:space="preserve"> </w:t>
      </w:r>
      <w:r w:rsidR="00580EB2" w:rsidRPr="00370B3D">
        <w:rPr>
          <w:rFonts w:ascii="Merriweather Light" w:hAnsi="Merriweather Light"/>
          <w:b/>
        </w:rPr>
        <w:t>COMMITMENT FORM</w:t>
      </w:r>
    </w:p>
    <w:p w14:paraId="4BDA5F00" w14:textId="77777777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137B5B58" w14:textId="29998AAD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8B13EA">
        <w:rPr>
          <w:rFonts w:ascii="Merriweather Light" w:hAnsi="Merriweather Light"/>
          <w:b/>
          <w:sz w:val="22"/>
          <w:szCs w:val="22"/>
        </w:rPr>
        <w:t>Bertie</w:t>
      </w:r>
      <w:r w:rsidR="004D6B71">
        <w:rPr>
          <w:rFonts w:ascii="Merriweather Light" w:hAnsi="Merriweather Light"/>
          <w:b/>
          <w:sz w:val="22"/>
          <w:szCs w:val="22"/>
        </w:rPr>
        <w:t>-</w:t>
      </w:r>
      <w:r w:rsidR="008B13EA">
        <w:rPr>
          <w:rFonts w:ascii="Merriweather Light" w:hAnsi="Merriweather Light"/>
          <w:b/>
          <w:sz w:val="22"/>
          <w:szCs w:val="22"/>
        </w:rPr>
        <w:t>Hertford Women’s Fund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The primary purpose of the </w:t>
      </w:r>
      <w:r w:rsidRPr="008B13EA">
        <w:rPr>
          <w:rFonts w:ascii="Merriweather Light" w:hAnsi="Merriweather Light"/>
          <w:bCs/>
          <w:sz w:val="22"/>
          <w:szCs w:val="22"/>
        </w:rPr>
        <w:t xml:space="preserve">Women </w:t>
      </w:r>
      <w:r w:rsidR="008B13EA" w:rsidRPr="008B13EA">
        <w:rPr>
          <w:rFonts w:ascii="Merriweather Light" w:hAnsi="Merriweather Light"/>
          <w:bCs/>
          <w:sz w:val="22"/>
          <w:szCs w:val="22"/>
        </w:rPr>
        <w:t>Fund</w:t>
      </w:r>
      <w:r w:rsidR="008B13EA"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is to support charitable organizations serving women, children and families in </w:t>
      </w:r>
      <w:r w:rsidR="008B13EA" w:rsidRPr="008B13EA">
        <w:rPr>
          <w:rFonts w:ascii="Merriweather Light" w:hAnsi="Merriweather Light"/>
          <w:bCs/>
          <w:sz w:val="22"/>
          <w:szCs w:val="22"/>
        </w:rPr>
        <w:t>Bertie and Hertford</w:t>
      </w:r>
      <w:r w:rsidRPr="008B13EA">
        <w:rPr>
          <w:rFonts w:ascii="Merriweather Light" w:hAnsi="Merriweather Light"/>
          <w:bCs/>
          <w:sz w:val="22"/>
          <w:szCs w:val="22"/>
        </w:rPr>
        <w:t xml:space="preserve"> counties</w:t>
      </w:r>
      <w:r w:rsidRPr="00C871D2">
        <w:rPr>
          <w:rFonts w:ascii="Merriweather Light" w:hAnsi="Merriweather Light"/>
          <w:bCs/>
          <w:sz w:val="22"/>
          <w:szCs w:val="22"/>
        </w:rPr>
        <w:t xml:space="preserve">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7E6BF85C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0F23E6DF" w14:textId="38AA2818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8B13EA">
        <w:rPr>
          <w:rFonts w:ascii="Merriweather Light" w:hAnsi="Merriweather Light"/>
          <w:bCs/>
          <w:sz w:val="22"/>
          <w:szCs w:val="22"/>
        </w:rPr>
        <w:t>Women</w:t>
      </w:r>
      <w:r w:rsidR="008B13EA" w:rsidRPr="008B13EA">
        <w:rPr>
          <w:rFonts w:ascii="Merriweather Light" w:hAnsi="Merriweather Light"/>
          <w:bCs/>
          <w:sz w:val="22"/>
          <w:szCs w:val="22"/>
        </w:rPr>
        <w:t>’s</w:t>
      </w:r>
      <w:r w:rsidRPr="008B13EA">
        <w:rPr>
          <w:rFonts w:ascii="Merriweather Light" w:hAnsi="Merriweather Light"/>
          <w:bCs/>
          <w:sz w:val="22"/>
          <w:szCs w:val="22"/>
        </w:rPr>
        <w:t xml:space="preserve"> </w:t>
      </w:r>
      <w:r w:rsidR="008B13EA">
        <w:rPr>
          <w:rFonts w:ascii="Merriweather Light" w:hAnsi="Merriweather Light"/>
          <w:bCs/>
          <w:sz w:val="22"/>
          <w:szCs w:val="22"/>
        </w:rPr>
        <w:t>Fund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6F5CBFD1" w14:textId="2B849FAC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r w:rsidR="00322369" w:rsidRPr="00370B3D">
        <w:rPr>
          <w:rFonts w:ascii="Merriweather Light" w:hAnsi="Merriweather Light"/>
          <w:bCs/>
          <w:sz w:val="22"/>
          <w:szCs w:val="22"/>
        </w:rPr>
        <w:t>$</w:t>
      </w:r>
      <w:r w:rsidR="00AE4FE1" w:rsidRPr="00370B3D">
        <w:rPr>
          <w:rFonts w:ascii="Merriweather Light" w:hAnsi="Merriweather Light"/>
          <w:bCs/>
          <w:sz w:val="22"/>
          <w:szCs w:val="22"/>
        </w:rPr>
        <w:t>300</w:t>
      </w:r>
    </w:p>
    <w:p w14:paraId="7629FBCE" w14:textId="497341CC" w:rsidR="00580EB2" w:rsidRPr="00370B3D" w:rsidRDefault="001211A5" w:rsidP="00516F05">
      <w:pPr>
        <w:pStyle w:val="ListParagraph"/>
        <w:numPr>
          <w:ilvl w:val="0"/>
          <w:numId w:val="5"/>
        </w:numPr>
        <w:rPr>
          <w:rFonts w:ascii="Merriweather Light" w:hAnsi="Merriweather Light"/>
          <w:sz w:val="22"/>
          <w:szCs w:val="22"/>
          <w:u w:val="single"/>
        </w:rPr>
      </w:pPr>
      <w:r w:rsidRPr="00370B3D">
        <w:rPr>
          <w:rFonts w:ascii="Merriweather Light" w:hAnsi="Merriweather Light"/>
          <w:bCs/>
          <w:sz w:val="22"/>
          <w:szCs w:val="22"/>
        </w:rPr>
        <w:t>junior member (age 45 and under) and paying a minimum of $</w:t>
      </w:r>
      <w:r w:rsidR="00370B3D" w:rsidRPr="00370B3D">
        <w:rPr>
          <w:rFonts w:ascii="Merriweather Light" w:hAnsi="Merriweather Light"/>
          <w:bCs/>
          <w:sz w:val="22"/>
          <w:szCs w:val="22"/>
        </w:rPr>
        <w:t>150</w:t>
      </w:r>
      <w:r w:rsidR="00050491" w:rsidRPr="00370B3D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370B3D">
        <w:rPr>
          <w:rFonts w:ascii="Merriweather Light" w:hAnsi="Merriweather Light"/>
          <w:sz w:val="22"/>
          <w:szCs w:val="22"/>
        </w:rPr>
        <w:t>Date</w:t>
      </w:r>
      <w:r w:rsidR="00050491" w:rsidRPr="00370B3D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43AE165B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089C791A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75DE9E54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786CEC15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05A9CD4E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5E35DD8F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381A7F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30149F18" w14:textId="563B0AF0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2543B">
        <w:rPr>
          <w:rFonts w:ascii="Merriweather Light" w:hAnsi="Merriweather Light"/>
          <w:sz w:val="22"/>
          <w:szCs w:val="22"/>
        </w:rPr>
        <w:t>Bertie-Hertford Women’s Fund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22282DB1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7A6DAE32" w14:textId="77777777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5CC0BEA1" w14:textId="3FE4855A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2543B">
        <w:rPr>
          <w:rFonts w:ascii="Merriweather Light" w:eastAsia="Times New Roman" w:hAnsi="Merriweather Light" w:cs="Arial"/>
          <w:sz w:val="20"/>
          <w:szCs w:val="20"/>
        </w:rPr>
        <w:t>Bertie-Hertford Women’s Fund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695E1A1A" w14:textId="3D5F6F45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2543B">
        <w:rPr>
          <w:rFonts w:ascii="Merriweather Light" w:hAnsi="Merriweather Light" w:cs="Arial"/>
          <w:sz w:val="20"/>
          <w:szCs w:val="20"/>
        </w:rPr>
        <w:t>Bertie-Hertford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5A1C3BB3" w14:textId="77777777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082B1D38" w14:textId="4571FD37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A2543B">
        <w:rPr>
          <w:rFonts w:ascii="Merriweather Light" w:hAnsi="Merriweather Light" w:cs="Arial"/>
          <w:sz w:val="20"/>
          <w:szCs w:val="20"/>
        </w:rPr>
        <w:t>Bertie-Hertford Women’s Fund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790CA2FD" w14:textId="62DD5312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370B3D">
        <w:rPr>
          <w:rFonts w:ascii="Merriweather Light" w:hAnsi="Merriweather Light" w:cs="Arial"/>
          <w:sz w:val="20"/>
          <w:szCs w:val="20"/>
        </w:rPr>
        <w:t>Bertie-Hertford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74D5C635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4821DAA9" w14:textId="14A1C377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370B3D" w:rsidRPr="004D6B71">
        <w:rPr>
          <w:rFonts w:ascii="Merriweather Light" w:hAnsi="Merriweather Light" w:cs="Arial"/>
          <w:sz w:val="22"/>
          <w:szCs w:val="22"/>
        </w:rPr>
        <w:t>Bertie-Hertford Women’s Fund</w:t>
      </w:r>
      <w:r w:rsidRPr="004D6B71">
        <w:rPr>
          <w:rFonts w:ascii="Merriweather Light" w:eastAsia="Calibri" w:hAnsi="Merriweather Light" w:cs="Arial"/>
          <w:sz w:val="22"/>
          <w:szCs w:val="22"/>
        </w:rPr>
        <w:t>,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55CE6587" w14:textId="7777777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6A19C79A" w14:textId="77777777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370B3D">
        <w:rPr>
          <w:rFonts w:ascii="Merriweather Light" w:hAnsi="Merriweather Light"/>
          <w:sz w:val="22"/>
          <w:szCs w:val="22"/>
        </w:rPr>
        <w:t>K</w:t>
      </w:r>
      <w:r w:rsidR="0068469B" w:rsidRPr="00370B3D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370B3D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 w:rsidRPr="00370B3D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6390" w14:textId="77777777" w:rsidR="008B13EA" w:rsidRDefault="008B13EA" w:rsidP="009A3712">
      <w:r>
        <w:separator/>
      </w:r>
    </w:p>
  </w:endnote>
  <w:endnote w:type="continuationSeparator" w:id="0">
    <w:p w14:paraId="10B5A581" w14:textId="77777777" w:rsidR="008B13EA" w:rsidRDefault="008B13EA" w:rsidP="009A3712">
      <w:r>
        <w:continuationSeparator/>
      </w:r>
    </w:p>
  </w:endnote>
  <w:endnote w:type="continuationNotice" w:id="1">
    <w:p w14:paraId="0CE05ED2" w14:textId="77777777" w:rsidR="008B13EA" w:rsidRDefault="008B1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23B2" w14:textId="77777777" w:rsidR="008B13EA" w:rsidRDefault="008B13EA" w:rsidP="009A3712">
      <w:r>
        <w:separator/>
      </w:r>
    </w:p>
  </w:footnote>
  <w:footnote w:type="continuationSeparator" w:id="0">
    <w:p w14:paraId="6E663EDE" w14:textId="77777777" w:rsidR="008B13EA" w:rsidRDefault="008B13EA" w:rsidP="009A3712">
      <w:r>
        <w:continuationSeparator/>
      </w:r>
    </w:p>
  </w:footnote>
  <w:footnote w:type="continuationNotice" w:id="1">
    <w:p w14:paraId="41218CFB" w14:textId="77777777" w:rsidR="008B13EA" w:rsidRDefault="008B1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5DAC" w14:textId="77777777" w:rsidR="00C23902" w:rsidRDefault="0068469B" w:rsidP="00AD08AD">
    <w:pPr>
      <w:pStyle w:val="Header"/>
      <w:jc w:val="center"/>
    </w:pPr>
    <w:r>
      <w:rPr>
        <w:noProof/>
      </w:rPr>
      <w:drawing>
        <wp:inline distT="0" distB="0" distL="0" distR="0" wp14:anchorId="56B62655" wp14:editId="26A68FD2">
          <wp:extent cx="1539757" cy="1192696"/>
          <wp:effectExtent l="0" t="0" r="3810" b="0"/>
          <wp:docPr id="134338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8845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9757" cy="119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45591"/>
    <w:rsid w:val="00170196"/>
    <w:rsid w:val="00183F2E"/>
    <w:rsid w:val="001C20B4"/>
    <w:rsid w:val="001E7EEF"/>
    <w:rsid w:val="001F2218"/>
    <w:rsid w:val="00203BB7"/>
    <w:rsid w:val="00207E98"/>
    <w:rsid w:val="002314F9"/>
    <w:rsid w:val="002335E1"/>
    <w:rsid w:val="00243726"/>
    <w:rsid w:val="0029070B"/>
    <w:rsid w:val="002E6EF7"/>
    <w:rsid w:val="002F3B54"/>
    <w:rsid w:val="002F60CF"/>
    <w:rsid w:val="00301095"/>
    <w:rsid w:val="003027EA"/>
    <w:rsid w:val="003162C5"/>
    <w:rsid w:val="00322369"/>
    <w:rsid w:val="00370B3D"/>
    <w:rsid w:val="00374AC7"/>
    <w:rsid w:val="003954F5"/>
    <w:rsid w:val="003979DA"/>
    <w:rsid w:val="003A4CF6"/>
    <w:rsid w:val="003B613A"/>
    <w:rsid w:val="003D6F1A"/>
    <w:rsid w:val="003E2B85"/>
    <w:rsid w:val="003E2D45"/>
    <w:rsid w:val="00434E4B"/>
    <w:rsid w:val="00443D2C"/>
    <w:rsid w:val="00445F69"/>
    <w:rsid w:val="004576F6"/>
    <w:rsid w:val="00462B3C"/>
    <w:rsid w:val="004A5E2D"/>
    <w:rsid w:val="004B7EF3"/>
    <w:rsid w:val="004D6B71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45FE1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B13EA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2543B"/>
    <w:rsid w:val="00A30237"/>
    <w:rsid w:val="00A36F19"/>
    <w:rsid w:val="00A84482"/>
    <w:rsid w:val="00AA6446"/>
    <w:rsid w:val="00AD08AD"/>
    <w:rsid w:val="00AE4FE1"/>
    <w:rsid w:val="00AE793D"/>
    <w:rsid w:val="00B16F6B"/>
    <w:rsid w:val="00B237F3"/>
    <w:rsid w:val="00B24CDF"/>
    <w:rsid w:val="00B372BB"/>
    <w:rsid w:val="00B96A4A"/>
    <w:rsid w:val="00BA4005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74269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D3F14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263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Tyrin McMillan</dc:creator>
  <cp:keywords/>
  <cp:lastModifiedBy>Tyrin McMillan</cp:lastModifiedBy>
  <cp:revision>2</cp:revision>
  <cp:lastPrinted>2011-11-04T16:23:00Z</cp:lastPrinted>
  <dcterms:created xsi:type="dcterms:W3CDTF">2025-01-23T16:01:00Z</dcterms:created>
  <dcterms:modified xsi:type="dcterms:W3CDTF">2025-01-23T16:01:00Z</dcterms:modified>
</cp:coreProperties>
</file>